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A5" w:rsidRDefault="00F856A5" w:rsidP="00FA0732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</w:t>
      </w:r>
      <w:r w:rsidR="00C6533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портивный праздник </w:t>
      </w:r>
    </w:p>
    <w:p w:rsidR="00FA0732" w:rsidRPr="00FA0732" w:rsidRDefault="00FA0732" w:rsidP="00FA0732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A073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«</w:t>
      </w:r>
      <w:r w:rsidR="00C6533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Мой Папа — самый спортивный</w:t>
      </w:r>
      <w:r w:rsidRPr="00FA073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!»</w:t>
      </w:r>
      <w:r w:rsidR="00A05474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-</w:t>
      </w:r>
      <w:r w:rsidR="00F856A5" w:rsidRPr="00A05474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2018 год</w:t>
      </w:r>
      <w:bookmarkStart w:id="0" w:name="_GoBack"/>
      <w:bookmarkEnd w:id="0"/>
    </w:p>
    <w:p w:rsidR="00FA0732" w:rsidRPr="00FA0732" w:rsidRDefault="00FA0732" w:rsidP="00FA07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Цель: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пособствовать улучшению гармонии в отношениях родителей с детьми.</w:t>
      </w:r>
    </w:p>
    <w:p w:rsidR="00FA0732" w:rsidRPr="00FA0732" w:rsidRDefault="00FA0732" w:rsidP="00FA07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Задачи: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Привлечение родителей к развитию физических качеств детей; учить преодолевать препятствия, совершенствовать двигательные умения и навыки.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ропаганда здорового образа жизни, приобщение семьи к физкультуре и спорту; способствовать укреплению здоровья дошкольников.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Создание эмоционально положительного настроя в процессе совместной деятельности;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Развивать стремление к победе, физические и волевые качества, двигательную активность.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Повысить роль семьи в физическом воспитании, оздоровлении и гармоничном развитии детей.</w:t>
      </w:r>
    </w:p>
    <w:p w:rsidR="00FA0732" w:rsidRPr="00FA0732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Воспитание взаимовыручки, смелости, ловкости, силы.</w:t>
      </w:r>
    </w:p>
    <w:p w:rsidR="00FA0732" w:rsidRPr="00FA0732" w:rsidRDefault="00FA0732" w:rsidP="00FA07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есто проведения:</w:t>
      </w:r>
      <w:r w:rsidR="00C6533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портивный комплекс……</w:t>
      </w:r>
    </w:p>
    <w:p w:rsidR="00FA0732" w:rsidRPr="00FA0732" w:rsidRDefault="00FA0732" w:rsidP="00FA07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формление:</w:t>
      </w:r>
      <w:r w:rsidR="00F856A5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 </w:t>
      </w:r>
      <w:r w:rsidR="001E6ED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F856A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матическое оформление.</w:t>
      </w:r>
    </w:p>
    <w:p w:rsidR="008D5750" w:rsidRDefault="00FA0732" w:rsidP="00FA073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орудование</w:t>
      </w:r>
      <w:r w:rsidR="008D575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: </w:t>
      </w:r>
    </w:p>
    <w:p w:rsidR="008D5750" w:rsidRDefault="008D5750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8D575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8D575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«Тёмные коридоры»</w:t>
      </w:r>
      <w:r w:rsidR="00AE7C9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- 4 </w:t>
      </w:r>
      <w:proofErr w:type="spellStart"/>
      <w:proofErr w:type="gramStart"/>
      <w:r w:rsidR="00AE7C9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т</w:t>
      </w:r>
      <w:proofErr w:type="spellEnd"/>
      <w:proofErr w:type="gramEnd"/>
      <w:r w:rsidRPr="008D575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,</w:t>
      </w:r>
    </w:p>
    <w:p w:rsidR="001E6EDA" w:rsidRDefault="008D5750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8D575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</w:t>
      </w:r>
      <w:r w:rsidRPr="008D575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ластмассовые кубики – 12 </w:t>
      </w:r>
      <w:r w:rsidR="00AE7C9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т.</w:t>
      </w:r>
      <w:r w:rsidRPr="008D5750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D5750" w:rsidRDefault="008D5750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Фишки-ориентиры – 10 </w:t>
      </w:r>
      <w:r w:rsidR="00AE7C9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т.</w:t>
      </w:r>
    </w:p>
    <w:p w:rsidR="008D5750" w:rsidRDefault="008D5750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акет с баскетбольным мячом внутри – 4 пакета</w:t>
      </w:r>
    </w:p>
    <w:p w:rsidR="008D5750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Обручи 12 шт.</w:t>
      </w:r>
    </w:p>
    <w:p w:rsidR="008D5750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арики  маленькие пластмассовые – 60 штук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Корзины – 4 шт.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Колпак Клоуна – 4 шт.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«Лошадки» - 4 шт.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Ковбойские шляпы – 4 шт.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какалка – 4 шт</w:t>
      </w:r>
      <w:proofErr w:type="gramStart"/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..</w:t>
      </w:r>
      <w:proofErr w:type="gramEnd"/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Мяч резиновый большой – 4 шт.</w:t>
      </w:r>
    </w:p>
    <w:p w:rsidR="00AE7C91" w:rsidRDefault="00AE7C91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Баскетбольный мяч – 8 шт.</w:t>
      </w:r>
    </w:p>
    <w:p w:rsidR="00AE7C91" w:rsidRDefault="0001470C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оздушный шарик – 14 шт.</w:t>
      </w:r>
    </w:p>
    <w:p w:rsidR="0001470C" w:rsidRDefault="0001470C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Одеяло – 4 шт.</w:t>
      </w:r>
    </w:p>
    <w:p w:rsidR="0001470C" w:rsidRDefault="0001470C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Хлопушки -10 шт.</w:t>
      </w:r>
    </w:p>
    <w:p w:rsidR="00811A48" w:rsidRPr="008D5750" w:rsidRDefault="00811A48" w:rsidP="008D5750">
      <w:pPr>
        <w:pStyle w:val="a7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оссийский флаг</w:t>
      </w:r>
      <w:proofErr w:type="gramStart"/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маленький – 18 штук</w:t>
      </w:r>
    </w:p>
    <w:p w:rsidR="00FA0732" w:rsidRPr="00FA0732" w:rsidRDefault="00FA0732" w:rsidP="0001470C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Ход праздника</w:t>
      </w:r>
    </w:p>
    <w:p w:rsidR="00FA0732" w:rsidRPr="00F856A5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F856A5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од музыку взрослы</w:t>
      </w:r>
      <w:r w:rsidR="001E6EDA" w:rsidRPr="00F856A5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е и дети собираются в зале</w:t>
      </w:r>
    </w:p>
    <w:p w:rsidR="00CE4C04" w:rsidRPr="00CE4C04" w:rsidRDefault="00FA0732" w:rsidP="00CE4C0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ая:</w:t>
      </w:r>
      <w:r w:rsid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CE4C04" w:rsidRP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ра</w:t>
      </w:r>
      <w:r w:rsid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ствуйте уважаемые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гости, нам очень приятно видеть вас сегодня на нашем </w:t>
      </w:r>
      <w:r w:rsidRPr="007A69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портивном</w:t>
      </w:r>
      <w:r w:rsidR="00F5082B" w:rsidRPr="007A69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праздни</w:t>
      </w:r>
      <w:r w:rsidR="00CE4C04" w:rsidRPr="007A69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ке</w:t>
      </w:r>
      <w:proofErr w:type="gramStart"/>
      <w:r w:rsidR="001E6EDA" w:rsidRPr="007A69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!</w:t>
      </w:r>
      <w:r w:rsidRPr="007A69E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r w:rsidR="00CE4C04" w:rsidRP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End"/>
      <w:r w:rsidR="00CE4C04" w:rsidRP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егодня у нас особый повод для встречи! </w:t>
      </w:r>
    </w:p>
    <w:p w:rsidR="00DF42CD" w:rsidRDefault="00CE4C04" w:rsidP="00811A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собрались здесь</w:t>
      </w:r>
      <w:r w:rsidR="00DF42C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 честь замечательного праздника - Дня Защитников Отечества!</w:t>
      </w:r>
      <w:r w:rsidRPr="00CE4C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скольку защитниками, воинами, стоящими на страже мира и покоя своей страны, всегда были именно мужчины, я предлагаю </w:t>
      </w:r>
      <w:r w:rsidR="00DF42C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дравить всех мужчин  громкими аплодисментами!</w:t>
      </w:r>
    </w:p>
    <w:p w:rsidR="00811A48" w:rsidRPr="00811A48" w:rsidRDefault="00811A48" w:rsidP="00811A48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811A48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(Аплодисменты)</w:t>
      </w:r>
    </w:p>
    <w:p w:rsidR="00F856A5" w:rsidRPr="00FA0732" w:rsidRDefault="00CE4C04" w:rsidP="00DF42C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кануне праздника мы пригласили</w:t>
      </w:r>
      <w:r w:rsidR="00E869B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856A5" w:rsidRPr="00F856A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ших пап, они будут с</w:t>
      </w:r>
      <w:r w:rsidR="00DF42C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тязаться в ловкости, смелости и</w:t>
      </w:r>
      <w:r w:rsidR="00F856A5" w:rsidRPr="00F856A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норовке. Помогут </w:t>
      </w:r>
      <w:r w:rsidR="00C4030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м в этом их сыновья - будущие Защитники О</w:t>
      </w:r>
      <w:r w:rsidR="00F856A5" w:rsidRPr="00F856A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чества.</w:t>
      </w:r>
    </w:p>
    <w:p w:rsidR="004140DF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д аплодисменты мы приветствуем </w:t>
      </w:r>
      <w:r w:rsidR="004140D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етей и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рогих наших пап, которые нашли время и пришли к нам</w:t>
      </w:r>
      <w:r w:rsidR="00F856A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FA0732" w:rsidRDefault="00C40308" w:rsidP="00FA0732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(</w:t>
      </w:r>
      <w:r w:rsidR="00ED3D8B" w:rsidRPr="00ED3D8B">
        <w:rPr>
          <w:rFonts w:ascii="Arial" w:eastAsia="Times New Roman" w:hAnsi="Arial" w:cs="Arial"/>
          <w:b/>
          <w:i/>
          <w:color w:val="111111"/>
          <w:sz w:val="26"/>
          <w:szCs w:val="26"/>
          <w:u w:val="single"/>
          <w:lang w:eastAsia="ru-RU"/>
        </w:rPr>
        <w:t>под музыку</w:t>
      </w:r>
      <w:r w:rsidR="00ED3D8B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в центр зала, </w:t>
      </w:r>
      <w:r w:rsidR="00FA0732" w:rsidRPr="00FA0732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выполняя круг почёта</w:t>
      </w:r>
      <w:proofErr w:type="gramStart"/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с российскими флажками, </w:t>
      </w:r>
      <w:r w:rsidR="00FA0732" w:rsidRPr="00FA0732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выходят </w:t>
      </w:r>
      <w:r w:rsidR="00FA0732" w:rsidRPr="00ED3D8B">
        <w:rPr>
          <w:rFonts w:ascii="Arial" w:eastAsia="Times New Roman" w:hAnsi="Arial" w:cs="Arial"/>
          <w:b/>
          <w:i/>
          <w:color w:val="111111"/>
          <w:sz w:val="26"/>
          <w:szCs w:val="26"/>
          <w:u w:val="single"/>
          <w:lang w:eastAsia="ru-RU"/>
        </w:rPr>
        <w:t>папы со своими детьми</w:t>
      </w:r>
      <w:r w:rsidR="00FA0732" w:rsidRPr="00FA0732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).</w:t>
      </w:r>
    </w:p>
    <w:p w:rsidR="00230337" w:rsidRPr="00E07DB6" w:rsidRDefault="00230337" w:rsidP="00230337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111111"/>
          <w:sz w:val="26"/>
          <w:szCs w:val="26"/>
          <w:lang w:eastAsia="ru-RU"/>
        </w:rPr>
        <w:t xml:space="preserve">Ведущий: </w:t>
      </w:r>
      <w:r w:rsidRPr="00E07D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лово для открытия соревнований предоставляется  -                            </w:t>
      </w:r>
      <w:r w:rsidRPr="00E07DB6">
        <w:rPr>
          <w:rStyle w:val="c1"/>
          <w:rFonts w:ascii="Arial" w:hAnsi="Arial" w:cs="Arial"/>
          <w:iCs/>
          <w:color w:val="000000"/>
          <w:sz w:val="28"/>
          <w:szCs w:val="28"/>
        </w:rPr>
        <w:t>Главе района Ильину Николаю Ивановичу</w:t>
      </w:r>
      <w:r w:rsidR="00E07DB6">
        <w:rPr>
          <w:rStyle w:val="c1"/>
          <w:rFonts w:ascii="Arial" w:hAnsi="Arial" w:cs="Arial"/>
          <w:iCs/>
          <w:color w:val="000000"/>
          <w:sz w:val="28"/>
          <w:szCs w:val="28"/>
        </w:rPr>
        <w:t>…………..</w:t>
      </w:r>
    </w:p>
    <w:p w:rsidR="00230337" w:rsidRDefault="00230337" w:rsidP="00230337">
      <w:pPr>
        <w:pStyle w:val="c0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025012">
        <w:rPr>
          <w:rStyle w:val="c1"/>
          <w:rFonts w:ascii="Arial" w:hAnsi="Arial" w:cs="Arial"/>
          <w:color w:val="000000"/>
          <w:sz w:val="28"/>
          <w:szCs w:val="28"/>
        </w:rPr>
        <w:t>Слово для приветствия участникам соревнований предоставляется</w:t>
      </w:r>
      <w:r>
        <w:rPr>
          <w:rStyle w:val="c1"/>
          <w:rFonts w:ascii="Arial" w:hAnsi="Arial" w:cs="Arial"/>
          <w:color w:val="000000"/>
          <w:sz w:val="28"/>
          <w:szCs w:val="28"/>
        </w:rPr>
        <w:t>: -</w:t>
      </w:r>
    </w:p>
    <w:p w:rsidR="00230337" w:rsidRPr="00025012" w:rsidRDefault="00230337" w:rsidP="0023033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____________________________________________________________</w:t>
      </w:r>
    </w:p>
    <w:p w:rsidR="00C61FF1" w:rsidRDefault="00360AE7" w:rsidP="00E07DB6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  <w:r w:rsidRPr="00360AE7">
        <w:rPr>
          <w:rFonts w:ascii="Arial" w:eastAsia="Times New Roman" w:hAnsi="Arial" w:cs="Arial"/>
          <w:b/>
          <w:bCs/>
          <w:iCs/>
          <w:color w:val="111111"/>
          <w:sz w:val="26"/>
          <w:szCs w:val="26"/>
          <w:lang w:eastAsia="ru-RU"/>
        </w:rPr>
        <w:t>Ведущий.</w:t>
      </w:r>
      <w:r w:rsidRPr="00360AE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ближается замечательный праздник</w:t>
      </w:r>
      <w:r w:rsidR="00C4030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8314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="00C4030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«День защитника Отечества!»</w:t>
      </w:r>
      <w:r w:rsidR="008314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237C0" w:rsidRPr="00F237C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У каждого гражданина России есть священная обязанность - оберегать свое родное государство, потому есть у него и почетное право называться Защитником Отечества.</w:t>
      </w:r>
      <w:r w:rsidR="00E07DB6" w:rsidRPr="00E07DB6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D17F94" w:rsidRDefault="00C61FF1" w:rsidP="00E07DB6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Для всех защитников отечества ребята   д/сада № 7 </w:t>
      </w:r>
      <w:r w:rsidR="00E07DB6"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</w:rPr>
        <w:t>приготовили танцевальную композицию «</w:t>
      </w:r>
      <w:r w:rsidR="00BA5CF4">
        <w:rPr>
          <w:rFonts w:ascii="Arial" w:hAnsi="Arial" w:cs="Arial"/>
          <w:color w:val="111111"/>
          <w:sz w:val="26"/>
          <w:szCs w:val="26"/>
        </w:rPr>
        <w:t xml:space="preserve">Вперёд </w:t>
      </w:r>
      <w:r>
        <w:rPr>
          <w:rFonts w:ascii="Arial" w:hAnsi="Arial" w:cs="Arial"/>
          <w:color w:val="111111"/>
          <w:sz w:val="26"/>
          <w:szCs w:val="26"/>
        </w:rPr>
        <w:t>Россия»</w:t>
      </w:r>
    </w:p>
    <w:p w:rsidR="00C61FF1" w:rsidRPr="00ED3D8B" w:rsidRDefault="002465AC" w:rsidP="00C61FF1">
      <w:pPr>
        <w:spacing w:before="225" w:after="225"/>
        <w:rPr>
          <w:rFonts w:ascii="Arial" w:hAnsi="Arial" w:cs="Arial"/>
          <w:b/>
          <w:color w:val="111111"/>
          <w:sz w:val="26"/>
          <w:szCs w:val="26"/>
          <w:u w:val="single"/>
        </w:rPr>
      </w:pPr>
      <w:r w:rsidRPr="00ED3D8B">
        <w:rPr>
          <w:rFonts w:ascii="Arial" w:hAnsi="Arial" w:cs="Arial"/>
          <w:b/>
          <w:color w:val="111111"/>
          <w:sz w:val="26"/>
          <w:szCs w:val="26"/>
          <w:u w:val="single"/>
        </w:rPr>
        <w:t xml:space="preserve">Танцевальная композиция «Вперёд  </w:t>
      </w:r>
      <w:r w:rsidR="00C61FF1" w:rsidRPr="00ED3D8B">
        <w:rPr>
          <w:rFonts w:ascii="Arial" w:hAnsi="Arial" w:cs="Arial"/>
          <w:b/>
          <w:color w:val="111111"/>
          <w:sz w:val="26"/>
          <w:szCs w:val="26"/>
          <w:u w:val="single"/>
        </w:rPr>
        <w:t xml:space="preserve">РОССИЯ»  </w:t>
      </w:r>
    </w:p>
    <w:p w:rsidR="00C61FF1" w:rsidRDefault="00C61FF1" w:rsidP="00C61FF1">
      <w:pPr>
        <w:spacing w:before="225" w:after="225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                                                                                                    </w:t>
      </w:r>
      <w:r w:rsidRPr="00360AE7">
        <w:rPr>
          <w:rFonts w:ascii="Arial" w:eastAsia="Times New Roman" w:hAnsi="Arial" w:cs="Arial"/>
          <w:b/>
          <w:bCs/>
          <w:iCs/>
          <w:color w:val="111111"/>
          <w:sz w:val="26"/>
          <w:szCs w:val="26"/>
          <w:lang w:eastAsia="ru-RU"/>
        </w:rPr>
        <w:t>Ведущий.</w:t>
      </w:r>
      <w:r w:rsidRPr="00360AE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«День защитника Отечества!» </w:t>
      </w:r>
      <w:r w:rsidRPr="00F237C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8314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колько добрых и ласковых  слов хочется сказать нашим мужчинам …. </w:t>
      </w:r>
      <w:r w:rsidR="0023775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пы</w:t>
      </w:r>
      <w:proofErr w:type="gramStart"/>
      <w:r w:rsidR="0023775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="0023775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лушайте 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о вас говорят ваши дети!</w:t>
      </w:r>
      <w:r w:rsidR="008314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</w:p>
    <w:p w:rsidR="00C61FF1" w:rsidRDefault="00C61FF1" w:rsidP="00C61FF1">
      <w:pPr>
        <w:spacing w:before="225" w:after="225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61FF1" w:rsidRDefault="00C61FF1" w:rsidP="00C61FF1">
      <w:pPr>
        <w:spacing w:before="225" w:after="225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40308" w:rsidRPr="00C61FF1" w:rsidRDefault="008314DB" w:rsidP="00C61FF1">
      <w:pPr>
        <w:spacing w:before="225" w:after="225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                                                                                       </w:t>
      </w:r>
    </w:p>
    <w:p w:rsidR="008B4523" w:rsidRPr="00E649FF" w:rsidRDefault="00C40308" w:rsidP="00E649F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1</w:t>
      </w:r>
      <w:r w:rsidR="00251324" w:rsidRPr="0025132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ёнок: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(   </w:t>
      </w:r>
      <w:r w:rsidR="00E649FF" w:rsidRP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/сад № 1</w:t>
      </w:r>
      <w:proofErr w:type="gramStart"/>
      <w:r w:rsidR="00E649F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)</w:t>
      </w:r>
      <w:proofErr w:type="gramEnd"/>
      <w:r w:rsidR="00E649F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пуля,</w:t>
      </w:r>
      <w:r w:rsidR="00313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сильный и смелый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амый большой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угаешь — по делу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хвалишь – с душой!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друг самый лучший</w:t>
      </w:r>
      <w:proofErr w:type="gramStart"/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да защитишь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надо – научишь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шалость простишь.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</w:t>
      </w:r>
      <w:r w:rsidR="00E649F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юбую поломку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егко устраняешь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головоломку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быстро решаешь.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рядом шагаю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руку держусь!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бе подражаю,</w:t>
      </w:r>
      <w:r w:rsidR="008B45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B4523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бою горжусь.</w:t>
      </w:r>
    </w:p>
    <w:p w:rsidR="007E6C2F" w:rsidRPr="00E649FF" w:rsidRDefault="00C40308" w:rsidP="007E6C2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AA278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2</w:t>
      </w:r>
      <w:r w:rsidR="00251324" w:rsidRPr="00AA278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 </w:t>
      </w:r>
      <w:r w:rsidR="00251324" w:rsidRPr="0025132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ёнок: 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( Д/сад № 6</w:t>
      </w:r>
      <w:proofErr w:type="gramStart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)</w:t>
      </w:r>
      <w:proofErr w:type="gramEnd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7E6C2F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й папа весёлый, но строгий и честный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</w:t>
      </w:r>
      <w:r w:rsidR="007E6C2F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им книжки читать и играть интересно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</w:t>
      </w:r>
      <w:r w:rsidR="007E6C2F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кучно без папы на санках кататься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</w:t>
      </w:r>
      <w:r w:rsidR="007E6C2F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кто не умеет так громко смеяться</w:t>
      </w:r>
    </w:p>
    <w:p w:rsidR="00E1574C" w:rsidRDefault="00C40308" w:rsidP="00251324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3</w:t>
      </w:r>
      <w:r w:rsidR="00E1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7B7D23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: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( Д/ сад № 7)                                                                                                   </w:t>
      </w:r>
      <w:r w:rsidR="008B4523" w:rsidRP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Лучше папы человека в целом мире не </w:t>
      </w:r>
      <w:proofErr w:type="gramStart"/>
      <w:r w:rsidR="008B4523" w:rsidRP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ыскать</w:t>
      </w:r>
      <w:proofErr w:type="gramEnd"/>
      <w:r w:rsid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                                                      Гвоздик он забить сумеет и бельё прополоскать!</w:t>
      </w:r>
    </w:p>
    <w:p w:rsidR="00E1574C" w:rsidRPr="00E649FF" w:rsidRDefault="00AA278D" w:rsidP="00AA278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4</w:t>
      </w:r>
      <w:r w:rsidR="00E1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7B7D23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: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(Д/сад № 8</w:t>
      </w:r>
      <w:proofErr w:type="gramStart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)</w:t>
      </w:r>
      <w:proofErr w:type="gramEnd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E1574C" w:rsidRP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мой папа всех</w:t>
      </w:r>
      <w:r w:rsid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E1574C" w:rsidRP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обрей. Любит </w:t>
      </w:r>
      <w:r w:rsid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сех моих друзей.                                                     </w:t>
      </w:r>
      <w:r w:rsidR="00E1574C" w:rsidRP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шу манную нам сварит, мыть посуду не заставит.</w:t>
      </w:r>
    </w:p>
    <w:p w:rsidR="00E1574C" w:rsidRPr="00E649FF" w:rsidRDefault="00AA278D" w:rsidP="00E1574C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5</w:t>
      </w:r>
      <w:r w:rsidR="00E1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р</w:t>
      </w:r>
      <w:r w:rsidR="008931DE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бенок.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</w:t>
      </w:r>
      <w:r w:rsidR="00B674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( Д/ сад «Золотой Улей»</w:t>
      </w:r>
      <w:proofErr w:type="gramStart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B674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)</w:t>
      </w:r>
      <w:proofErr w:type="gramEnd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мой папа всех умнее, а мой папа всех сильнее.                                                                                              Знает сколько</w:t>
      </w:r>
      <w:r w:rsidR="00F708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E1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+5, штангу может поднимать.</w:t>
      </w:r>
    </w:p>
    <w:p w:rsidR="00E1574C" w:rsidRPr="00E649FF" w:rsidRDefault="00E1574C" w:rsidP="00E1574C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6 </w:t>
      </w:r>
      <w:r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.</w:t>
      </w:r>
      <w:proofErr w:type="gramStart"/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C61FF1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</w:t>
      </w:r>
      <w:proofErr w:type="gramEnd"/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( Д/ сад –К-</w:t>
      </w:r>
      <w:proofErr w:type="spellStart"/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Локня</w:t>
      </w:r>
      <w:proofErr w:type="spellEnd"/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. )</w:t>
      </w:r>
      <w:r w:rsidR="00C61FF1" w:rsidRP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09202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</w:t>
      </w:r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</w:t>
      </w:r>
      <w:r w:rsidR="00092025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па, ты самый хороший на свете,</w:t>
      </w:r>
      <w:r w:rsidR="00092025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br/>
        <w:t>Лучший отец на огромной планете! </w:t>
      </w:r>
      <w:r w:rsidR="00092025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br/>
        <w:t>Как я тобой восхищаюсь, горжусь,</w:t>
      </w:r>
      <w:r w:rsidR="00092025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br/>
        <w:t>Крепко за дружбу и руку держусь!</w:t>
      </w:r>
      <w:r w:rsidR="00C61FF1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</w:t>
      </w:r>
      <w:r w:rsidR="00E649FF" w:rsidRPr="0009202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</w:p>
    <w:p w:rsidR="007E6C2F" w:rsidRPr="00E649FF" w:rsidRDefault="007E6C2F" w:rsidP="007E6C2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7 </w:t>
      </w:r>
      <w:r w:rsidR="00AA278D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</w:t>
      </w:r>
      <w:r w:rsidR="00C61FF1" w:rsidRP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proofErr w:type="gramStart"/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( </w:t>
      </w:r>
      <w:proofErr w:type="gramEnd"/>
      <w:r w:rsidR="00C61F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Д/ сад  «Золотой Колос»)                                                                                                          </w:t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для папы своего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жалею ничего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с ним лучшие друзья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уда он, туда и я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 в кино меня ведет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 на горку в парке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лько в баню не берет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ворит - там жарко.</w:t>
      </w:r>
    </w:p>
    <w:p w:rsidR="008931DE" w:rsidRPr="007E6C2F" w:rsidRDefault="007E6C2F" w:rsidP="008931D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8 </w:t>
      </w:r>
      <w:r w:rsidR="008931DE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.</w:t>
      </w:r>
      <w:r w:rsidR="00E649F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B6744D" w:rsidRPr="00B674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( Д/ сад</w:t>
      </w:r>
      <w:r w:rsidR="00B674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«</w:t>
      </w:r>
      <w:r w:rsidR="002377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адуга»</w:t>
      </w:r>
      <w:proofErr w:type="gramStart"/>
      <w:r w:rsidR="002377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)</w:t>
      </w:r>
      <w:proofErr w:type="gramEnd"/>
      <w:r w:rsidR="00E649FF" w:rsidRPr="00B674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й папа - волшебник, он самый хороший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вмиг превращается в то, что попросишь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может стать клоуном, тигром, жирафом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лучше всего он умеет быть папой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го обниму я и тихо шепну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й папочка, я тебя крепко люблю!</w:t>
      </w:r>
    </w:p>
    <w:p w:rsidR="008C1066" w:rsidRPr="008C1066" w:rsidRDefault="00AA278D" w:rsidP="008C1066">
      <w:pPr>
        <w:tabs>
          <w:tab w:val="left" w:pos="2060"/>
        </w:tabs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9</w:t>
      </w:r>
      <w:r w:rsidR="007E6C2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8931DE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ребенок.</w:t>
      </w:r>
      <w:r w:rsidR="002377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( Д/ сад </w:t>
      </w:r>
      <w:proofErr w:type="gramStart"/>
      <w:r w:rsidR="002377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–М</w:t>
      </w:r>
      <w:proofErr w:type="gramEnd"/>
      <w:r w:rsidR="002377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ахновка)</w:t>
      </w:r>
      <w:r w:rsidR="008931D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ab/>
      </w:r>
      <w:r w:rsidR="00E649FF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й папа находчивый, умный и смелый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му по плечу даже сложное дело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щё он - шалун, озорник и проказник.</w:t>
      </w:r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8931DE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им каждый мой день</w:t>
      </w:r>
      <w:proofErr w:type="gramStart"/>
      <w:r w:rsidR="007E6C2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</w:t>
      </w:r>
      <w:r w:rsidR="008C1066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proofErr w:type="gramEnd"/>
      <w:r w:rsidR="008C1066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вращается в праздник.</w:t>
      </w:r>
    </w:p>
    <w:p w:rsidR="00297C9B" w:rsidRPr="008C1066" w:rsidRDefault="008C1066" w:rsidP="008C1066">
      <w:pPr>
        <w:tabs>
          <w:tab w:val="left" w:pos="2060"/>
        </w:tabs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931DE"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</w:t>
      </w:r>
      <w:r w:rsidR="0023033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дущая:</w:t>
      </w:r>
      <w:r w:rsidR="00ED234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</w:t>
      </w:r>
      <w:r w:rsidR="008931D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Да, ребята, </w:t>
      </w:r>
      <w:r w:rsidR="001C23C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наши папы</w:t>
      </w:r>
      <w:proofErr w:type="gramStart"/>
      <w:r w:rsidR="001C23C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,</w:t>
      </w:r>
      <w:proofErr w:type="gramEnd"/>
      <w:r w:rsidR="001C23C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амые лучшие, </w:t>
      </w:r>
      <w:r w:rsidR="00ED234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!</w:t>
      </w:r>
      <w:r w:rsidR="00ED234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 сейчас  мы начинаем </w:t>
      </w:r>
      <w:r w:rsidR="0002501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селые забавные</w:t>
      </w:r>
      <w:r w:rsid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емейные </w:t>
      </w:r>
      <w:r w:rsidR="0002501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орев</w:t>
      </w:r>
      <w:r w:rsid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ания  с участием наших пап.</w:t>
      </w:r>
      <w:r w:rsidR="00FF18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</w:t>
      </w:r>
      <w:r w:rsidR="00FF187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FF187A" w:rsidRPr="00230337">
        <w:rPr>
          <w:rFonts w:ascii="Arial" w:hAnsi="Arial" w:cs="Arial"/>
          <w:color w:val="000000"/>
          <w:sz w:val="28"/>
          <w:szCs w:val="28"/>
        </w:rPr>
        <w:t>Настало время  познакомиться с главными действующими лицами, которые сегодня выйдут на старт:</w:t>
      </w:r>
      <w:r w:rsidR="00FF187A" w:rsidRPr="00230337">
        <w:rPr>
          <w:rFonts w:ascii="Arial" w:hAnsi="Arial" w:cs="Arial"/>
          <w:color w:val="000000"/>
          <w:sz w:val="28"/>
          <w:szCs w:val="28"/>
        </w:rPr>
        <w:br/>
        <w:t>Еще раз поприветствуем все наши команды</w:t>
      </w:r>
      <w:r w:rsidR="00FF187A">
        <w:rPr>
          <w:rFonts w:ascii="Arial" w:hAnsi="Arial" w:cs="Arial"/>
          <w:color w:val="000000"/>
          <w:sz w:val="28"/>
          <w:szCs w:val="28"/>
        </w:rPr>
        <w:t>:</w:t>
      </w:r>
    </w:p>
    <w:p w:rsidR="00FF187A" w:rsidRDefault="00355F6B" w:rsidP="00FF187A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емья   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ибиных</w:t>
      </w:r>
      <w:proofErr w:type="spellEnd"/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proofErr w:type="gramEnd"/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с № 1</w:t>
      </w:r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F187A" w:rsidRDefault="00355F6B" w:rsidP="00FF187A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емья 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мольниковых</w:t>
      </w:r>
      <w:proofErr w:type="spellEnd"/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</w:t>
      </w:r>
      <w:proofErr w:type="gramEnd"/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с № 6</w:t>
      </w:r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F187A" w:rsidRDefault="00355F6B" w:rsidP="00FF187A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емья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епелевых</w:t>
      </w:r>
      <w:proofErr w:type="spellEnd"/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proofErr w:type="gramEnd"/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с № 7</w:t>
      </w:r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F187A" w:rsidRDefault="00355F6B" w:rsidP="00FF187A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мья  Супрун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proofErr w:type="gramEnd"/>
      <w:r w:rsidR="00FF187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с № 8</w:t>
      </w:r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F187A" w:rsidRDefault="00FF187A" w:rsidP="00FF187A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______</w:t>
      </w:r>
      <w:r w:rsid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__________________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/с «Золотой Улей» </w:t>
      </w:r>
    </w:p>
    <w:p w:rsidR="008C1066" w:rsidRPr="008C1066" w:rsidRDefault="008C1066" w:rsidP="008C1066">
      <w:pPr>
        <w:pStyle w:val="a7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355F6B" w:rsidRDefault="008C1066" w:rsidP="00355F6B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емья Золотарёвых </w:t>
      </w:r>
      <w:r w:rsidR="00355F6B" w:rsidRP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/с</w:t>
      </w:r>
      <w:r w:rsid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gramStart"/>
      <w:r w:rsid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К</w:t>
      </w:r>
      <w:proofErr w:type="gramEnd"/>
      <w:r w:rsid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proofErr w:type="spellStart"/>
      <w:r w:rsid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окня</w:t>
      </w:r>
      <w:proofErr w:type="spellEnd"/>
    </w:p>
    <w:p w:rsidR="008C1066" w:rsidRDefault="008C1066" w:rsidP="008C1066">
      <w:pPr>
        <w:pStyle w:val="a7"/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C1066" w:rsidRDefault="008C1066" w:rsidP="00355F6B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емья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зарян</w:t>
      </w:r>
      <w:proofErr w:type="spellEnd"/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355F6B" w:rsidRP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proofErr w:type="gramEnd"/>
      <w:r w:rsidR="00355F6B" w:rsidRPr="00355F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/с «Золотой Колос» </w:t>
      </w:r>
    </w:p>
    <w:p w:rsidR="008C1066" w:rsidRPr="008C1066" w:rsidRDefault="008C1066" w:rsidP="008C1066">
      <w:pPr>
        <w:pStyle w:val="a7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97C9B" w:rsidRPr="008C1066" w:rsidRDefault="008C1066" w:rsidP="008C1066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мья Петренко</w:t>
      </w:r>
      <w:proofErr w:type="gramStart"/>
      <w:r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297C9B"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</w:t>
      </w:r>
      <w:proofErr w:type="gramEnd"/>
      <w:r w:rsidR="00297C9B"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/с «Радуга»</w:t>
      </w:r>
    </w:p>
    <w:p w:rsidR="008C1066" w:rsidRPr="008C1066" w:rsidRDefault="008C1066" w:rsidP="008C1066">
      <w:pPr>
        <w:pStyle w:val="a7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297C9B" w:rsidRDefault="008C1066" w:rsidP="008C1066">
      <w:pPr>
        <w:pStyle w:val="a7"/>
        <w:numPr>
          <w:ilvl w:val="0"/>
          <w:numId w:val="5"/>
        </w:num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емья Полуниных  </w:t>
      </w:r>
      <w:r w:rsidR="00297C9B"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/с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</w:t>
      </w:r>
      <w:r w:rsidR="00297C9B"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</w:t>
      </w:r>
      <w:proofErr w:type="gramEnd"/>
      <w:r w:rsidR="00297C9B" w:rsidRPr="008C106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хновка</w:t>
      </w:r>
    </w:p>
    <w:p w:rsidR="008931DE" w:rsidRDefault="008931DE" w:rsidP="00FF187A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Уважаемые участники, не забывайте, что за вами внимательно наблюдают не только ваши болельщики,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и любимые мамы,</w:t>
      </w:r>
      <w:r w:rsidR="0023775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Pr="004140D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F18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 и </w:t>
      </w:r>
      <w:r w:rsidRPr="00297C9B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судейская команда</w:t>
      </w:r>
      <w:proofErr w:type="gramStart"/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!!</w:t>
      </w:r>
    </w:p>
    <w:p w:rsidR="008931DE" w:rsidRPr="0026317A" w:rsidRDefault="008931DE" w:rsidP="008931DE">
      <w:pPr>
        <w:pBdr>
          <w:bottom w:val="single" w:sz="6" w:space="1" w:color="auto"/>
        </w:pBd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26317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редставляем вам членов судейской коллегии</w:t>
      </w:r>
      <w:proofErr w:type="gramStart"/>
      <w:r w:rsidR="00E22028" w:rsidRPr="0026317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Pr="0026317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proofErr w:type="gramEnd"/>
    </w:p>
    <w:p w:rsidR="008931DE" w:rsidRDefault="0026317A" w:rsidP="008931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вный Судья соревнований  - Зайцева Кристина Андреевна.</w:t>
      </w:r>
    </w:p>
    <w:p w:rsidR="008931DE" w:rsidRDefault="0026317A" w:rsidP="008931DE">
      <w:pPr>
        <w:pBdr>
          <w:top w:val="single" w:sz="12" w:space="1" w:color="auto"/>
          <w:bottom w:val="single" w:sz="12" w:space="1" w:color="auto"/>
        </w:pBd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дья – Поплавский Виктор Александрович.</w:t>
      </w:r>
    </w:p>
    <w:p w:rsidR="008931DE" w:rsidRDefault="0026317A" w:rsidP="008931DE">
      <w:pPr>
        <w:pBdr>
          <w:bottom w:val="single" w:sz="12" w:space="1" w:color="auto"/>
          <w:between w:val="single" w:sz="12" w:space="1" w:color="auto"/>
        </w:pBd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удья – Дубровский Олег </w:t>
      </w:r>
      <w:r w:rsid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горевич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…….</w:t>
      </w:r>
    </w:p>
    <w:p w:rsidR="008C1066" w:rsidRDefault="008C1066" w:rsidP="0026317A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дь</w:t>
      </w:r>
      <w:proofErr w:type="gramStart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</w:t>
      </w:r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мо</w:t>
      </w:r>
      <w:proofErr w:type="spellEnd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ветлана Станиславовна  </w:t>
      </w:r>
      <w:r w:rsidR="008B73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</w:p>
    <w:p w:rsidR="008931DE" w:rsidRPr="00FA0732" w:rsidRDefault="008C1066" w:rsidP="0026317A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8B73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удья </w:t>
      </w:r>
      <w:proofErr w:type="spellStart"/>
      <w:r w:rsidR="008B73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лфимцева</w:t>
      </w:r>
      <w:proofErr w:type="spellEnd"/>
      <w:r w:rsidR="008B73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Елена Вячеславовна</w:t>
      </w:r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</w:t>
      </w:r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8B739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дь</w:t>
      </w:r>
      <w:proofErr w:type="gramStart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</w:t>
      </w:r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="00297C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стева</w:t>
      </w:r>
      <w:proofErr w:type="spellEnd"/>
      <w:r w:rsidR="0026317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атьяна Анатольевна</w:t>
      </w:r>
    </w:p>
    <w:p w:rsidR="00025012" w:rsidRPr="00025012" w:rsidRDefault="00E22028" w:rsidP="000250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Ведущая:</w:t>
      </w:r>
      <w:r w:rsidR="00ED234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25012" w:rsidRP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и соревнования будут проходить в виде эстафет. Все данные заносятся в протоколы большим жюри.</w:t>
      </w:r>
    </w:p>
    <w:p w:rsidR="00230337" w:rsidRDefault="00025012" w:rsidP="0002501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2501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нарушения во время прохождения эстафеты, команде добавл</w:t>
      </w:r>
      <w:r w:rsidR="0023033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ются штрафные секунды</w:t>
      </w:r>
      <w:proofErr w:type="gramStart"/>
      <w:r w:rsidR="0023033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E06A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</w:p>
    <w:p w:rsidR="00297C9B" w:rsidRPr="00FA0732" w:rsidRDefault="00297C9B" w:rsidP="00297C9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манды готов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  Н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чинаем!</w:t>
      </w:r>
    </w:p>
    <w:p w:rsidR="008931DE" w:rsidRDefault="00297C9B" w:rsidP="008C1066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прошу  участников соревнований </w:t>
      </w:r>
      <w:r w:rsidR="00ED234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нять свои места.</w:t>
      </w:r>
    </w:p>
    <w:p w:rsidR="004745FC" w:rsidRDefault="004745FC" w:rsidP="008C1066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0732" w:rsidRDefault="00297C9B" w:rsidP="00361554">
      <w:pPr>
        <w:spacing w:before="225" w:after="225" w:line="240" w:lineRule="auto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(</w:t>
      </w:r>
      <w:r w:rsidR="001E6EDA" w:rsidRPr="001E6EDA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Организуется   построение команд</w:t>
      </w:r>
      <w:proofErr w:type="gramStart"/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)</w:t>
      </w:r>
      <w:proofErr w:type="gramEnd"/>
    </w:p>
    <w:p w:rsidR="00781A6B" w:rsidRDefault="008931DE" w:rsidP="00ED2347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 w:rsidRP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1</w:t>
      </w:r>
      <w:r w:rsidR="00E85CA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-я </w:t>
      </w:r>
      <w:r w:rsid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</w:t>
      </w:r>
      <w:r w:rsidR="007B7D23" w:rsidRP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Э</w:t>
      </w:r>
      <w:r w:rsidR="0086460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 «Удальцы</w:t>
      </w:r>
      <w:r w:rsidR="00FA0732" w:rsidRPr="00FA0732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»</w:t>
      </w:r>
      <w:r w:rsidR="0086460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   </w:t>
      </w:r>
    </w:p>
    <w:p w:rsidR="00FA0732" w:rsidRPr="00F24FB8" w:rsidRDefault="00E85CA5" w:rsidP="00864605">
      <w:pPr>
        <w:spacing w:before="225" w:after="225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864605" w:rsidRPr="00864605">
        <w:rPr>
          <w:rFonts w:ascii="Arial" w:hAnsi="Arial" w:cs="Arial"/>
          <w:color w:val="000000"/>
          <w:sz w:val="28"/>
          <w:szCs w:val="28"/>
          <w:shd w:val="clear" w:color="auto" w:fill="FFFFFF"/>
        </w:rPr>
        <w:t>Удальцы вперед стремятся,</w:t>
      </w:r>
      <w:r w:rsidR="00864605" w:rsidRPr="0086460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</w:t>
      </w:r>
      <w:r w:rsidR="00781A6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64605" w:rsidRPr="00864605">
        <w:rPr>
          <w:rFonts w:ascii="Arial" w:hAnsi="Arial" w:cs="Arial"/>
          <w:color w:val="000000"/>
          <w:sz w:val="28"/>
          <w:szCs w:val="28"/>
          <w:shd w:val="clear" w:color="auto" w:fill="FFFFFF"/>
        </w:rPr>
        <w:t>И с соперником сразятся</w:t>
      </w:r>
      <w:r w:rsidR="00781A6B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F24FB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лушаем 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словия эстафеты</w:t>
      </w:r>
      <w:r w:rsidR="00F24FB8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</w:t>
      </w:r>
      <w:proofErr w:type="gramStart"/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864605" w:rsidRPr="00864605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Р</w:t>
      </w:r>
      <w:proofErr w:type="gramEnd"/>
      <w:r w:rsidR="00864605" w:rsidRPr="00864605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ебёнок</w:t>
      </w:r>
      <w:r w:rsidR="00FA073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ходит препятствие (пролезть в тун</w:t>
      </w:r>
      <w:r w:rsidR="007B7D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ель, </w:t>
      </w:r>
      <w:r w:rsidR="0086460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ерешагнуть препятствие(дугу)</w:t>
      </w:r>
      <w:r w:rsidR="00FA073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д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ежать до обруча</w:t>
      </w:r>
      <w:r w:rsidR="00FA073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="0086460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где лежат три пластмассовых кубика, собрать из них башню </w:t>
      </w:r>
      <w:r w:rsidR="00FA073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B7D2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рнуться без задания назад.</w:t>
      </w:r>
      <w:r w:rsidR="0086460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</w:t>
      </w:r>
      <w:r w:rsidR="00864605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 xml:space="preserve">Папа </w:t>
      </w:r>
      <w:r w:rsidR="00781A6B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–</w:t>
      </w:r>
      <w:r w:rsidR="00781A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лезть в туннель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четвереньках</w:t>
      </w:r>
      <w:r w:rsidR="00781A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ер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шагнуть дугу, добежать до обруча</w:t>
      </w:r>
      <w:proofErr w:type="gramStart"/>
      <w:r w:rsidR="00781A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="00781A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сторожно взять в руки башню 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двумя руками за нижний кубик </w:t>
      </w:r>
      <w:r w:rsidR="00781A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 с башней в руках финишировать.</w:t>
      </w:r>
    </w:p>
    <w:p w:rsidR="00E85CA5" w:rsidRDefault="003A4D5B" w:rsidP="003A4D5B">
      <w:pPr>
        <w:spacing w:before="225" w:after="225" w:line="240" w:lineRule="auto"/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2</w:t>
      </w:r>
      <w:r w:rsidR="00E85CA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-я</w:t>
      </w:r>
      <w:r w:rsidR="0086460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</w:t>
      </w:r>
      <w:r w:rsidRPr="003A4D5B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Эстафета «Пехотинцы»</w:t>
      </w:r>
      <w:r w:rsidR="00E85CA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 </w:t>
      </w:r>
      <w:r w:rsidR="00E85CA5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  </w:t>
      </w:r>
    </w:p>
    <w:p w:rsidR="003A4D5B" w:rsidRPr="00E85CA5" w:rsidRDefault="00E85CA5" w:rsidP="003A4D5B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</w:pPr>
      <w:r w:rsidRPr="00E85C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3A133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Н</w:t>
      </w:r>
      <w:r w:rsidRPr="00E85C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аш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торой </w:t>
      </w:r>
      <w:r w:rsidRPr="00E85CA5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нкурс пройдет под лозунгом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“Настоящий пехотинец</w:t>
      </w:r>
      <w:r w:rsidRPr="00E85CA5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”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 А  как передвигается пехота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E85CA5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proofErr w:type="gramEnd"/>
      <w:r w:rsidRPr="00E85C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мы сейчас у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видим!</w:t>
      </w:r>
    </w:p>
    <w:p w:rsidR="00C05131" w:rsidRDefault="00E85CA5" w:rsidP="00E85CA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24FB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па идет большими шагами</w:t>
      </w:r>
      <w:proofErr w:type="gramStart"/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216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енок проползает</w:t>
      </w:r>
      <w:r w:rsidR="009216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четвереньках</w:t>
      </w:r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мейкой между ног пап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 на каждый шаг)</w:t>
      </w:r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таким образом папа и ребёнок добираются </w:t>
      </w:r>
      <w:r w:rsidR="003A4D5B" w:rsidRPr="003A4D5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</w:t>
      </w:r>
      <w:r w:rsidR="009216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 фишк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  <w:r w:rsidR="00E2202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братно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</w:t>
      </w:r>
      <w:r w:rsidR="009216A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ерутся за руки и</w:t>
      </w:r>
      <w:r w:rsidR="00E2202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егут по пря</w:t>
      </w:r>
      <w:r w:rsidR="00C0513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й, без задания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C5AE5" w:rsidRDefault="004C5AE5" w:rsidP="004C5AE5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3-я </w:t>
      </w:r>
      <w:r w:rsidRP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Э</w:t>
      </w:r>
      <w:r w:rsidRPr="00FA0732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 «Ковбои».</w:t>
      </w:r>
    </w:p>
    <w:p w:rsidR="004C5AE5" w:rsidRPr="004D7193" w:rsidRDefault="004C5AE5" w:rsidP="004C5AE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:</w:t>
      </w:r>
      <w:r w:rsidRPr="004D7193">
        <w:rPr>
          <w:color w:val="000000"/>
          <w:sz w:val="28"/>
          <w:szCs w:val="28"/>
          <w:shd w:val="clear" w:color="auto" w:fill="FFFFFF"/>
        </w:rPr>
        <w:t xml:space="preserve"> </w:t>
      </w:r>
      <w:r w:rsidRPr="004D719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ошади у нас  есть по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 отправляться в путь. С</w:t>
      </w:r>
      <w:r w:rsidRPr="004D719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нция к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а мы отправимся это станция «РО</w:t>
      </w:r>
      <w:r w:rsidRPr="004D719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О» </w:t>
      </w:r>
    </w:p>
    <w:p w:rsidR="004C5AE5" w:rsidRDefault="004C5AE5" w:rsidP="004C5AE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Pr="000621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ёнок,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ерхом на </w:t>
      </w:r>
      <w:r w:rsidR="00513F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не</w:t>
      </w:r>
      <w:r w:rsidR="00513F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палке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 со шляпой на голов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бъезжае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 конуса змейкой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да и обратно, передаёт коня и шляпу папе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апа надевает шляпу, садится на </w:t>
      </w:r>
      <w:r w:rsidR="00513F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</w:t>
      </w:r>
      <w:r w:rsidR="0085032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я</w:t>
      </w:r>
      <w:r w:rsidR="00513FB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ыполняет то же задание.</w:t>
      </w:r>
    </w:p>
    <w:p w:rsidR="00850322" w:rsidRDefault="00850322" w:rsidP="004C5AE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50322" w:rsidRDefault="00850322" w:rsidP="004C5AE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77FB7" w:rsidRDefault="00777FB7" w:rsidP="00777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lastRenderedPageBreak/>
        <w:t xml:space="preserve">4-я </w:t>
      </w:r>
      <w:proofErr w:type="spellStart"/>
      <w:r w:rsidRPr="00E118D6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</w:t>
      </w:r>
      <w:proofErr w:type="spellEnd"/>
      <w:r w:rsidRPr="00E118D6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 </w:t>
      </w:r>
      <w:r w:rsidR="00850322">
        <w:rPr>
          <w:rFonts w:ascii="Arial" w:eastAsia="Times New Roman" w:hAnsi="Arial" w:cs="Arial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«Мячик </w:t>
      </w:r>
      <w:r w:rsidRPr="00E118D6">
        <w:rPr>
          <w:rFonts w:ascii="Arial" w:eastAsia="Times New Roman" w:hAnsi="Arial" w:cs="Arial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лбами пронеси да смотри не урони»</w:t>
      </w:r>
      <w:r w:rsidRPr="00E118D6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.</w:t>
      </w:r>
      <w:r w:rsidRPr="00E118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</w:p>
    <w:p w:rsidR="00777FB7" w:rsidRDefault="00777FB7" w:rsidP="00777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77FB7" w:rsidRDefault="00777FB7" w:rsidP="00777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Pr="000621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0C0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ап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ребенок перенося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 мячик</w:t>
      </w:r>
      <w:r w:rsidRPr="00E118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удерживая его 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бами, держась за руки.</w:t>
      </w:r>
    </w:p>
    <w:p w:rsidR="00B34088" w:rsidRDefault="00B34088" w:rsidP="00777F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B34088" w:rsidRDefault="00B34088" w:rsidP="00777F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777FB7" w:rsidRDefault="00777FB7" w:rsidP="00777F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Ведущий:</w:t>
      </w:r>
      <w:proofErr w:type="gramStart"/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Pr="00FC1740">
        <w:rPr>
          <w:rFonts w:ascii="Arial" w:hAnsi="Arial" w:cs="Arial"/>
          <w:color w:val="111111"/>
          <w:sz w:val="26"/>
          <w:szCs w:val="26"/>
          <w:u w:val="single"/>
        </w:rPr>
        <w:t>.</w:t>
      </w:r>
      <w:proofErr w:type="gramEnd"/>
      <w:r w:rsidRPr="007F67DC"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:rsidR="00777FB7" w:rsidRDefault="00777FB7" w:rsidP="00777F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ши соревнования продолжаются. А что же ещё умеют наши папы.</w:t>
      </w:r>
    </w:p>
    <w:p w:rsidR="00777FB7" w:rsidRDefault="00777FB7" w:rsidP="00777FB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н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кажется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 </w:t>
      </w:r>
      <w:r w:rsidR="001E7E7D">
        <w:rPr>
          <w:rFonts w:ascii="Arial" w:hAnsi="Arial" w:cs="Arial"/>
          <w:color w:val="111111"/>
          <w:sz w:val="26"/>
          <w:szCs w:val="26"/>
        </w:rPr>
        <w:t xml:space="preserve">наши </w:t>
      </w:r>
      <w:r>
        <w:rPr>
          <w:rFonts w:ascii="Arial" w:hAnsi="Arial" w:cs="Arial"/>
          <w:color w:val="111111"/>
          <w:sz w:val="26"/>
          <w:szCs w:val="26"/>
        </w:rPr>
        <w:t>папы лучше всех умеют ходить за покупками.</w:t>
      </w:r>
    </w:p>
    <w:p w:rsidR="00777FB7" w:rsidRPr="00FA0732" w:rsidRDefault="00524999" w:rsidP="00777FB7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5</w:t>
      </w:r>
      <w:r w:rsidR="00777FB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-я </w:t>
      </w:r>
      <w:r w:rsidR="00777FB7" w:rsidRP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 Э</w:t>
      </w:r>
      <w:r w:rsidR="00777FB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 «Поход в супермаркет</w:t>
      </w:r>
      <w:r w:rsidR="00777FB7" w:rsidRPr="00FA0732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».</w:t>
      </w:r>
    </w:p>
    <w:p w:rsidR="00777FB7" w:rsidRDefault="00777FB7" w:rsidP="00777FB7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известно папы очень любят своих детей. Заботятся о них! Часто берут их с собой в магазин. Давайте посмотрим, что из этого получается …….</w:t>
      </w:r>
      <w:r w:rsidRPr="00F24FB8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Папы  с сумкой в одной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уке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идерживая ребёнка другой рукой,  должны нести ребёнка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плечами, бежать змейкой  оббегая обруч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-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лужи» туда и обратно, сумку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 рук не выпускать.</w:t>
      </w:r>
    </w:p>
    <w:p w:rsidR="00810EC1" w:rsidRPr="00810EC1" w:rsidRDefault="00810EC1" w:rsidP="00810EC1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810EC1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6-я Эстафета:</w:t>
      </w:r>
      <w:r w:rsidRPr="00810EC1">
        <w:rPr>
          <w:rFonts w:ascii="Arial" w:eastAsia="Times New Roman" w:hAnsi="Arial" w:cs="Arial"/>
          <w:sz w:val="28"/>
          <w:szCs w:val="28"/>
          <w:u w:val="single"/>
          <w:lang w:eastAsia="ru-RU"/>
        </w:rPr>
        <w:t> </w:t>
      </w:r>
      <w:r w:rsidRPr="00810EC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«Прыг </w:t>
      </w:r>
      <w:proofErr w:type="gramStart"/>
      <w:r w:rsidRPr="00810EC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-с</w:t>
      </w:r>
      <w:proofErr w:type="gramEnd"/>
      <w:r w:rsidRPr="00810EC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кок»</w:t>
      </w:r>
      <w:r w:rsidRPr="00810EC1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 xml:space="preserve"> </w:t>
      </w:r>
    </w:p>
    <w:p w:rsidR="00810EC1" w:rsidRDefault="00810EC1" w:rsidP="00810EC1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Наши команды замечательно справляются с заданиями.                              А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прявятся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и они со скакалкой? Я вам открою небольшой секрет:</w:t>
      </w:r>
    </w:p>
    <w:p w:rsidR="00810EC1" w:rsidRPr="009E1C40" w:rsidRDefault="00810EC1" w:rsidP="00810EC1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гут скакалку удержать,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то любит поскакать!  </w:t>
      </w:r>
    </w:p>
    <w:p w:rsidR="00810EC1" w:rsidRPr="000621DD" w:rsidRDefault="00B4683F" w:rsidP="00810EC1">
      <w:pPr>
        <w:shd w:val="clear" w:color="auto" w:fill="FFFFFF" w:themeFill="background1"/>
        <w:spacing w:before="225"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10EC1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="00810EC1"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 w:rsidR="00810E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810EC1" w:rsidRPr="000621DD">
        <w:rPr>
          <w:rFonts w:ascii="Arial" w:eastAsia="Times New Roman" w:hAnsi="Arial" w:cs="Arial"/>
          <w:sz w:val="28"/>
          <w:szCs w:val="28"/>
          <w:lang w:eastAsia="ru-RU"/>
        </w:rPr>
        <w:t xml:space="preserve"> На расстоянии 8-10 м. от линии </w:t>
      </w:r>
      <w:r w:rsidR="00810EC1">
        <w:rPr>
          <w:rFonts w:ascii="Arial" w:eastAsia="Times New Roman" w:hAnsi="Arial" w:cs="Arial"/>
          <w:sz w:val="28"/>
          <w:szCs w:val="28"/>
          <w:lang w:eastAsia="ru-RU"/>
        </w:rPr>
        <w:t>старта положить скакалку</w:t>
      </w:r>
      <w:proofErr w:type="gramStart"/>
      <w:r w:rsidR="00810EC1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="00810EC1">
        <w:rPr>
          <w:rFonts w:ascii="Arial" w:eastAsia="Times New Roman" w:hAnsi="Arial" w:cs="Arial"/>
          <w:sz w:val="28"/>
          <w:szCs w:val="28"/>
          <w:lang w:eastAsia="ru-RU"/>
        </w:rPr>
        <w:t xml:space="preserve"> После сигнала ребёнок</w:t>
      </w:r>
      <w:r w:rsidR="00810EC1" w:rsidRPr="000621DD">
        <w:rPr>
          <w:rFonts w:ascii="Arial" w:eastAsia="Times New Roman" w:hAnsi="Arial" w:cs="Arial"/>
          <w:sz w:val="28"/>
          <w:szCs w:val="28"/>
          <w:lang w:eastAsia="ru-RU"/>
        </w:rPr>
        <w:t xml:space="preserve">, добежав до скакалки, берет ее в руки, </w:t>
      </w:r>
      <w:r w:rsidR="00810EC1">
        <w:rPr>
          <w:rFonts w:ascii="Arial" w:eastAsia="Times New Roman" w:hAnsi="Arial" w:cs="Arial"/>
          <w:sz w:val="28"/>
          <w:szCs w:val="28"/>
          <w:lang w:eastAsia="ru-RU"/>
        </w:rPr>
        <w:t>несёт папе, папа скачет на скакалке до ориентира и так же возвращается назад</w:t>
      </w:r>
      <w:r w:rsidR="00810EC1" w:rsidRPr="000621D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10EC1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:rsidR="00524999" w:rsidRDefault="00810EC1" w:rsidP="0052499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7</w:t>
      </w:r>
      <w:r w:rsidR="00524999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 xml:space="preserve">-я </w:t>
      </w:r>
      <w:r w:rsidR="00524999" w:rsidRPr="00ED234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Э</w:t>
      </w:r>
      <w:r w:rsidR="00524999" w:rsidRPr="00FA0732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 «Клоун»</w:t>
      </w:r>
    </w:p>
    <w:p w:rsidR="00524999" w:rsidRPr="00F24FB8" w:rsidRDefault="00524999" w:rsidP="0052499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Ведущий: </w:t>
      </w:r>
      <w:r w:rsidRPr="00F24FB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им бы ни было задание,</w:t>
      </w:r>
      <w:r w:rsidRPr="00F24FB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Папы  не будут </w:t>
      </w:r>
      <w:r w:rsidRPr="00F24FB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нывать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И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т сейчас в одно мгновенье                                                                            Клоуны будут побеждать! </w:t>
      </w:r>
    </w:p>
    <w:p w:rsidR="00556FC4" w:rsidRDefault="00524999" w:rsidP="0052499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Папа надевает колпачок Клоуна</w:t>
      </w:r>
      <w:r w:rsidR="003610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нос</w:t>
      </w:r>
      <w:proofErr w:type="gramStart"/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ерёт  в руки корзину, становится в обруч.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бёнок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намеченного мест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росае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 одном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шарику в корзину, расстояние 3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етра (всего 15 шаров)</w:t>
      </w:r>
      <w:r w:rsidR="00810E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апы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овят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шарики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ставляя корзину</w:t>
      </w:r>
      <w:r w:rsidR="0005076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 выходя из обруча.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У кого больше окажется шаров в корзине, тот и победил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прещает</w:t>
      </w:r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я поднимать с пола упавшие шарики</w:t>
      </w:r>
    </w:p>
    <w:p w:rsidR="00556FC4" w:rsidRDefault="00556FC4" w:rsidP="0052499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56FC4" w:rsidRDefault="00556FC4" w:rsidP="0052499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24999" w:rsidRDefault="00524999" w:rsidP="0052499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1A5CA9" w:rsidRDefault="001E7E7D" w:rsidP="00E85CA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lastRenderedPageBreak/>
        <w:t>8</w:t>
      </w:r>
      <w:r w:rsidR="004C5AE5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-я Э</w:t>
      </w:r>
      <w:r w:rsidR="004C5AE5" w:rsidRPr="00E118D6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 </w:t>
      </w:r>
      <w:r w:rsidR="004C5AE5">
        <w:rPr>
          <w:rFonts w:ascii="Arial" w:eastAsia="Times New Roman" w:hAnsi="Arial" w:cs="Arial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«Н</w:t>
      </w:r>
      <w:r w:rsidR="004C5AE5" w:rsidRPr="00E118D6">
        <w:rPr>
          <w:rFonts w:ascii="Arial" w:eastAsia="Times New Roman" w:hAnsi="Arial" w:cs="Arial"/>
          <w:b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 выносливость»</w:t>
      </w:r>
      <w:r w:rsidR="004C5AE5" w:rsidRPr="00E118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4C5AE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361554" w:rsidRDefault="001A5CA9" w:rsidP="0036155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Pr="000621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ёнок прыгает до первой фишки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обратно с мячом, зажатым между коленями, передаёт мяч папе.                                                                                        </w:t>
      </w:r>
      <w:r w:rsidRPr="007F67D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каждой рукой у пап по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аскетбольному </w:t>
      </w:r>
      <w:r w:rsidRPr="007F67D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ячу, третий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зиновый  мяч зажимают </w:t>
      </w:r>
      <w:r w:rsidRPr="007F67D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ежду коленям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Таким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разом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9F421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апе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обходимо допрыгать</w:t>
      </w:r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о второй фишки</w:t>
      </w:r>
      <w:r w:rsidRPr="007F67D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обратно.</w:t>
      </w:r>
      <w:r w:rsidR="0036155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папа роняет мяч</w:t>
      </w:r>
      <w:proofErr w:type="gramStart"/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жатый между коленями, продолжает движение без мяча со штрафными очками.</w:t>
      </w:r>
    </w:p>
    <w:p w:rsidR="007F67DC" w:rsidRPr="00B4683F" w:rsidRDefault="00361554" w:rsidP="0036155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7F67DC" w:rsidRPr="007F67DC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="007F67DC" w:rsidRPr="007F67DC">
        <w:rPr>
          <w:rFonts w:ascii="Arial" w:hAnsi="Arial" w:cs="Arial"/>
          <w:b/>
          <w:color w:val="111111"/>
          <w:sz w:val="26"/>
          <w:szCs w:val="26"/>
        </w:rPr>
        <w:t xml:space="preserve">: </w:t>
      </w:r>
      <w:r w:rsidR="00B4683F" w:rsidRPr="00B4683F">
        <w:rPr>
          <w:rFonts w:ascii="Arial" w:hAnsi="Arial" w:cs="Arial"/>
          <w:b/>
          <w:color w:val="111111"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color w:val="111111"/>
          <w:sz w:val="26"/>
          <w:szCs w:val="26"/>
          <w:u w:val="single"/>
        </w:rPr>
        <w:t xml:space="preserve">    </w:t>
      </w:r>
      <w:r w:rsidR="00B4683F">
        <w:rPr>
          <w:rFonts w:ascii="Arial" w:hAnsi="Arial" w:cs="Arial"/>
          <w:b/>
          <w:color w:val="111111"/>
          <w:sz w:val="26"/>
          <w:szCs w:val="26"/>
          <w:u w:val="single"/>
        </w:rPr>
        <w:t>9</w:t>
      </w:r>
      <w:r w:rsidR="00B4683F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-я Э</w:t>
      </w:r>
      <w:r w:rsidR="00B4683F" w:rsidRPr="00E118D6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тафета </w:t>
      </w:r>
      <w:r w:rsidR="00B4683F">
        <w:rPr>
          <w:rFonts w:ascii="Arial" w:hAnsi="Arial" w:cs="Arial"/>
          <w:b/>
          <w:color w:val="111111"/>
          <w:sz w:val="26"/>
          <w:szCs w:val="26"/>
          <w:u w:val="single"/>
        </w:rPr>
        <w:t>«Эх, прокачу!»</w:t>
      </w:r>
    </w:p>
    <w:p w:rsidR="007F67DC" w:rsidRDefault="00B4683F" w:rsidP="007F67D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  <w:u w:val="single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E85CA5">
        <w:rPr>
          <w:rFonts w:ascii="Arial" w:hAnsi="Arial" w:cs="Arial"/>
          <w:i/>
          <w:color w:val="000000"/>
          <w:sz w:val="28"/>
          <w:szCs w:val="28"/>
          <w:u w:val="single"/>
          <w:shd w:val="clear" w:color="auto" w:fill="FFFFFF"/>
        </w:rPr>
        <w:t>словия эстафеты</w:t>
      </w: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                                                        </w:t>
      </w:r>
      <w:r w:rsidRPr="000621DD">
        <w:rPr>
          <w:rFonts w:ascii="Arial" w:hAnsi="Arial" w:cs="Arial"/>
          <w:sz w:val="28"/>
          <w:szCs w:val="28"/>
        </w:rPr>
        <w:t xml:space="preserve"> </w:t>
      </w:r>
    </w:p>
    <w:p w:rsidR="00187995" w:rsidRDefault="00187995" w:rsidP="00E118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ёнок садится на одеяло, р</w:t>
      </w:r>
      <w:r w:rsidRPr="0018799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сстеленное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а полу.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уками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идерживаясь за края одеяла.</w:t>
      </w:r>
    </w:p>
    <w:p w:rsidR="00CE3906" w:rsidRPr="00E118D6" w:rsidRDefault="00187995" w:rsidP="00E118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апа тянет</w:t>
      </w:r>
      <w:r w:rsidR="00B4683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воего ребёнка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 одеяле</w:t>
      </w:r>
      <w:r w:rsidR="00556FC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 фишки</w:t>
      </w:r>
      <w:proofErr w:type="gramStart"/>
      <w:r w:rsidR="00556FC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="00556FC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коло фишки ребёнок встаёт, папа берёт одеяло в руки, и бегом финишируют.</w:t>
      </w:r>
    </w:p>
    <w:p w:rsidR="00B223E1" w:rsidRDefault="007336E7" w:rsidP="00187995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ая:</w:t>
      </w:r>
      <w:r w:rsidR="00B223E1" w:rsidRPr="00B223E1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="00B223E1"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ое жюри, это была последняя эстафета. Вам необходимо подвести итоги сегодняшних соревнований</w:t>
      </w:r>
      <w:r w:rsid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B223E1"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ка судьи подводят итоги</w:t>
      </w:r>
      <w:r w:rsidR="00B223E1"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B223E1"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1879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те танцева</w:t>
      </w:r>
      <w:r w:rsidR="003A09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ьную композицию , которую приготовили дети  из</w:t>
      </w:r>
      <w:proofErr w:type="gramStart"/>
      <w:r w:rsidR="003A09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</w:t>
      </w:r>
      <w:proofErr w:type="gramEnd"/>
      <w:r w:rsidR="003A09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/сада «Золотой колос»</w:t>
      </w:r>
      <w:r w:rsidR="0018799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</w:t>
      </w:r>
    </w:p>
    <w:p w:rsidR="00B223E1" w:rsidRPr="00B223E1" w:rsidRDefault="00556FC4" w:rsidP="007F67D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Танцевальная композиция       «Нам нужен мир!</w:t>
      </w:r>
      <w:r w:rsidR="00B223E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B223E1" w:rsidRDefault="00B223E1" w:rsidP="007F67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62F2E" w:rsidRDefault="007336E7" w:rsidP="007F67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ля подведения итогов соревнования</w:t>
      </w:r>
      <w:proofErr w:type="gramStart"/>
      <w:r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,</w:t>
      </w:r>
      <w:proofErr w:type="gramEnd"/>
      <w:r w:rsidRPr="00B223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во предоставляется Судейской коллегии…</w:t>
      </w:r>
    </w:p>
    <w:p w:rsidR="00E72921" w:rsidRPr="00862F2E" w:rsidRDefault="00862F2E" w:rsidP="007F67DC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</w:pPr>
      <w:r w:rsidRPr="00862F2E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Музыка перед награждением</w:t>
      </w:r>
      <w:r w:rsidR="007336E7" w:rsidRPr="00862F2E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……………</w:t>
      </w:r>
    </w:p>
    <w:p w:rsidR="007F67DC" w:rsidRPr="00FA0732" w:rsidRDefault="007F67DC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56FC4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ая.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56F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и подошли к концу наши забавные соревнования.</w:t>
      </w:r>
    </w:p>
    <w:p w:rsidR="00556FC4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авайте ещё раз поздравим всех п</w:t>
      </w:r>
      <w:r w:rsidR="00E7292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п с прекрасным праздником «Днём защитников отечества! </w:t>
      </w: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.</w:t>
      </w:r>
    </w:p>
    <w:p w:rsidR="00556FC4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альчишкам пожелаем расти </w:t>
      </w:r>
      <w:proofErr w:type="gramStart"/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ильными</w:t>
      </w:r>
      <w:proofErr w:type="gramEnd"/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смелыми и добрыми, похожими на своих пап. </w:t>
      </w:r>
    </w:p>
    <w:p w:rsidR="00556FC4" w:rsidRDefault="00FA0732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апам говорим спасибо за ловкость и смекалку, отзывчивость и доброту</w:t>
      </w:r>
      <w:proofErr w:type="gramStart"/>
      <w:r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.</w:t>
      </w:r>
      <w:r w:rsidR="00270E1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End"/>
    </w:p>
    <w:p w:rsidR="00FA0732" w:rsidRPr="00FA0732" w:rsidRDefault="00270E19" w:rsidP="00FA0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считаю,  с</w:t>
      </w:r>
      <w:r w:rsidR="00FA0732" w:rsidRPr="00FA07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годня никто не проиграл, ведь наша сила в нашем единстве, нашей дружбе и любви друг другу!</w:t>
      </w:r>
    </w:p>
    <w:p w:rsidR="00FA0732" w:rsidRPr="00F237C0" w:rsidRDefault="00FA0732" w:rsidP="00E67A79">
      <w:pPr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proofErr w:type="gramStart"/>
      <w:r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Все </w:t>
      </w:r>
      <w:r w:rsidRPr="00556FC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участники делают круг почета </w:t>
      </w:r>
      <w:r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и выходят с площадк</w:t>
      </w:r>
      <w:r w:rsidR="00E67A79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и под музыку </w:t>
      </w:r>
      <w:r w:rsidR="004140DF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</w:t>
      </w:r>
      <w:r w:rsidR="00556FC4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(</w:t>
      </w:r>
      <w:r w:rsidR="00E67A79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апы держат в руках хлопушки.</w:t>
      </w:r>
      <w:proofErr w:type="gramEnd"/>
      <w:r w:rsidR="00E67A79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</w:t>
      </w:r>
      <w:proofErr w:type="gramStart"/>
      <w:r w:rsidR="00E67A79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Гремит </w:t>
      </w:r>
      <w:r w:rsidR="004140DF"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салют из хлопушек</w:t>
      </w:r>
      <w:r w:rsidRPr="00F237C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.</w:t>
      </w:r>
      <w:r w:rsidR="00556FC4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)</w:t>
      </w:r>
      <w:proofErr w:type="gramEnd"/>
    </w:p>
    <w:p w:rsidR="00492645" w:rsidRPr="00F237C0" w:rsidRDefault="00492645">
      <w:pPr>
        <w:rPr>
          <w:i/>
        </w:rPr>
      </w:pPr>
    </w:p>
    <w:sectPr w:rsidR="00492645" w:rsidRPr="00F237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E0" w:rsidRDefault="00DE22E0" w:rsidP="00E22028">
      <w:pPr>
        <w:spacing w:after="0" w:line="240" w:lineRule="auto"/>
      </w:pPr>
      <w:r>
        <w:separator/>
      </w:r>
    </w:p>
  </w:endnote>
  <w:endnote w:type="continuationSeparator" w:id="0">
    <w:p w:rsidR="00DE22E0" w:rsidRDefault="00DE22E0" w:rsidP="00E2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E0" w:rsidRDefault="00DE22E0" w:rsidP="00E22028">
      <w:pPr>
        <w:spacing w:after="0" w:line="240" w:lineRule="auto"/>
      </w:pPr>
      <w:r>
        <w:separator/>
      </w:r>
    </w:p>
  </w:footnote>
  <w:footnote w:type="continuationSeparator" w:id="0">
    <w:p w:rsidR="00DE22E0" w:rsidRDefault="00DE22E0" w:rsidP="00E2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28" w:rsidRDefault="00E22028">
    <w:pPr>
      <w:pStyle w:val="a8"/>
    </w:pPr>
    <w: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639D"/>
    <w:multiLevelType w:val="hybridMultilevel"/>
    <w:tmpl w:val="FB6C16FE"/>
    <w:lvl w:ilvl="0" w:tplc="BA7CD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4180F"/>
    <w:multiLevelType w:val="hybridMultilevel"/>
    <w:tmpl w:val="0888968A"/>
    <w:lvl w:ilvl="0" w:tplc="B712A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1EA0"/>
    <w:multiLevelType w:val="multilevel"/>
    <w:tmpl w:val="3AC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E119E"/>
    <w:multiLevelType w:val="hybridMultilevel"/>
    <w:tmpl w:val="07EC2564"/>
    <w:lvl w:ilvl="0" w:tplc="3BB61F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941A7"/>
    <w:multiLevelType w:val="hybridMultilevel"/>
    <w:tmpl w:val="601C9C54"/>
    <w:lvl w:ilvl="0" w:tplc="3CC6F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17EF"/>
    <w:multiLevelType w:val="hybridMultilevel"/>
    <w:tmpl w:val="53623948"/>
    <w:lvl w:ilvl="0" w:tplc="F85C7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6F"/>
    <w:rsid w:val="0001470C"/>
    <w:rsid w:val="00025012"/>
    <w:rsid w:val="00050763"/>
    <w:rsid w:val="000621DD"/>
    <w:rsid w:val="00092025"/>
    <w:rsid w:val="000D5B49"/>
    <w:rsid w:val="000D626E"/>
    <w:rsid w:val="000F2C69"/>
    <w:rsid w:val="00140F73"/>
    <w:rsid w:val="00152276"/>
    <w:rsid w:val="00187995"/>
    <w:rsid w:val="001A5CA9"/>
    <w:rsid w:val="001C23C9"/>
    <w:rsid w:val="001E6EDA"/>
    <w:rsid w:val="001E7E7D"/>
    <w:rsid w:val="00230337"/>
    <w:rsid w:val="00237750"/>
    <w:rsid w:val="002465AC"/>
    <w:rsid w:val="00251324"/>
    <w:rsid w:val="0026317A"/>
    <w:rsid w:val="00270E19"/>
    <w:rsid w:val="00297C9B"/>
    <w:rsid w:val="002A633A"/>
    <w:rsid w:val="002F676F"/>
    <w:rsid w:val="00313DE1"/>
    <w:rsid w:val="003173E8"/>
    <w:rsid w:val="00355F6B"/>
    <w:rsid w:val="00360AE7"/>
    <w:rsid w:val="0036107C"/>
    <w:rsid w:val="00361554"/>
    <w:rsid w:val="003A0997"/>
    <w:rsid w:val="003A133A"/>
    <w:rsid w:val="003A4D5B"/>
    <w:rsid w:val="003D0C08"/>
    <w:rsid w:val="0040085A"/>
    <w:rsid w:val="004140DF"/>
    <w:rsid w:val="00455129"/>
    <w:rsid w:val="004745FC"/>
    <w:rsid w:val="00492645"/>
    <w:rsid w:val="004C5AE5"/>
    <w:rsid w:val="004D317F"/>
    <w:rsid w:val="004D7193"/>
    <w:rsid w:val="00513FB9"/>
    <w:rsid w:val="00524999"/>
    <w:rsid w:val="00556FC4"/>
    <w:rsid w:val="0061483C"/>
    <w:rsid w:val="007336E7"/>
    <w:rsid w:val="007666D2"/>
    <w:rsid w:val="00777FB7"/>
    <w:rsid w:val="00781A6B"/>
    <w:rsid w:val="007A69EC"/>
    <w:rsid w:val="007B7D23"/>
    <w:rsid w:val="007E6C2F"/>
    <w:rsid w:val="007F67DC"/>
    <w:rsid w:val="00810EC1"/>
    <w:rsid w:val="00811A48"/>
    <w:rsid w:val="008314DB"/>
    <w:rsid w:val="00835CDE"/>
    <w:rsid w:val="00850322"/>
    <w:rsid w:val="00862F2E"/>
    <w:rsid w:val="00864605"/>
    <w:rsid w:val="00875A01"/>
    <w:rsid w:val="008931DE"/>
    <w:rsid w:val="008B4523"/>
    <w:rsid w:val="008B7396"/>
    <w:rsid w:val="008C1066"/>
    <w:rsid w:val="008D5750"/>
    <w:rsid w:val="009216A7"/>
    <w:rsid w:val="009534CD"/>
    <w:rsid w:val="00990E40"/>
    <w:rsid w:val="009E1C40"/>
    <w:rsid w:val="009F08EB"/>
    <w:rsid w:val="009F4218"/>
    <w:rsid w:val="00A05474"/>
    <w:rsid w:val="00A7316E"/>
    <w:rsid w:val="00AA278D"/>
    <w:rsid w:val="00AE06AE"/>
    <w:rsid w:val="00AE7C91"/>
    <w:rsid w:val="00B223E1"/>
    <w:rsid w:val="00B34088"/>
    <w:rsid w:val="00B4683F"/>
    <w:rsid w:val="00B6744D"/>
    <w:rsid w:val="00B94919"/>
    <w:rsid w:val="00BA5CF4"/>
    <w:rsid w:val="00C05131"/>
    <w:rsid w:val="00C3415D"/>
    <w:rsid w:val="00C40308"/>
    <w:rsid w:val="00C61FF1"/>
    <w:rsid w:val="00C65334"/>
    <w:rsid w:val="00CE3906"/>
    <w:rsid w:val="00CE4C04"/>
    <w:rsid w:val="00D0051C"/>
    <w:rsid w:val="00D17F94"/>
    <w:rsid w:val="00D25BDB"/>
    <w:rsid w:val="00D57CBD"/>
    <w:rsid w:val="00D71256"/>
    <w:rsid w:val="00DB2DD8"/>
    <w:rsid w:val="00DE22E0"/>
    <w:rsid w:val="00DF42CD"/>
    <w:rsid w:val="00E07DB6"/>
    <w:rsid w:val="00E118D6"/>
    <w:rsid w:val="00E1574C"/>
    <w:rsid w:val="00E22028"/>
    <w:rsid w:val="00E31AD3"/>
    <w:rsid w:val="00E649FF"/>
    <w:rsid w:val="00E67A79"/>
    <w:rsid w:val="00E72921"/>
    <w:rsid w:val="00E85CA5"/>
    <w:rsid w:val="00E869BD"/>
    <w:rsid w:val="00EC5F22"/>
    <w:rsid w:val="00ED2347"/>
    <w:rsid w:val="00ED3D8B"/>
    <w:rsid w:val="00F237C0"/>
    <w:rsid w:val="00F24FB8"/>
    <w:rsid w:val="00F5082B"/>
    <w:rsid w:val="00F70849"/>
    <w:rsid w:val="00F77B5F"/>
    <w:rsid w:val="00F856A5"/>
    <w:rsid w:val="00FA0732"/>
    <w:rsid w:val="00FC1740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7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4D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028"/>
  </w:style>
  <w:style w:type="paragraph" w:styleId="aa">
    <w:name w:val="footer"/>
    <w:basedOn w:val="a"/>
    <w:link w:val="ab"/>
    <w:uiPriority w:val="99"/>
    <w:unhideWhenUsed/>
    <w:rsid w:val="00E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028"/>
  </w:style>
  <w:style w:type="paragraph" w:customStyle="1" w:styleId="c0">
    <w:name w:val="c0"/>
    <w:basedOn w:val="a"/>
    <w:rsid w:val="000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5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7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4D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028"/>
  </w:style>
  <w:style w:type="paragraph" w:styleId="aa">
    <w:name w:val="footer"/>
    <w:basedOn w:val="a"/>
    <w:link w:val="ab"/>
    <w:uiPriority w:val="99"/>
    <w:unhideWhenUsed/>
    <w:rsid w:val="00E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028"/>
  </w:style>
  <w:style w:type="paragraph" w:customStyle="1" w:styleId="c0">
    <w:name w:val="c0"/>
    <w:basedOn w:val="a"/>
    <w:rsid w:val="000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98CE-9242-4BA6-A17E-52918BA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cp:lastPrinted>2021-04-02T14:01:00Z</cp:lastPrinted>
  <dcterms:created xsi:type="dcterms:W3CDTF">2018-01-16T20:27:00Z</dcterms:created>
  <dcterms:modified xsi:type="dcterms:W3CDTF">2021-04-02T14:05:00Z</dcterms:modified>
</cp:coreProperties>
</file>